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tblpXSpec="right" w:tblpYSpec="center"/>
        <w:tblW w:w="2428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52"/>
      </w:tblGrid>
      <w:tr w:rsidR="00C37A73" w:rsidRPr="004A6F82" w:rsidTr="00FE2531">
        <w:trPr>
          <w:tblCellSpacing w:w="22" w:type="dxa"/>
        </w:trPr>
        <w:tc>
          <w:tcPr>
            <w:tcW w:w="4907" w:type="pct"/>
            <w:hideMark/>
          </w:tcPr>
          <w:p w:rsidR="005967DC" w:rsidRPr="006F0AAC" w:rsidRDefault="00C37A73" w:rsidP="008905F6">
            <w:pPr>
              <w:rPr>
                <w:rFonts w:ascii="Times New Roman" w:hAnsi="Times New Roman"/>
                <w:sz w:val="28"/>
                <w:szCs w:val="28"/>
              </w:rPr>
            </w:pPr>
            <w:r w:rsidRPr="006F0AAC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  <w:r w:rsidR="009C39D9" w:rsidRPr="006F0AAC">
              <w:rPr>
                <w:rFonts w:ascii="Times New Roman" w:hAnsi="Times New Roman"/>
                <w:sz w:val="28"/>
                <w:szCs w:val="28"/>
              </w:rPr>
              <w:t>2</w:t>
            </w:r>
            <w:r w:rsidR="00FC18A0" w:rsidRPr="006F0AA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F0AAC">
              <w:rPr>
                <w:rFonts w:ascii="Times New Roman" w:hAnsi="Times New Roman"/>
                <w:sz w:val="28"/>
                <w:szCs w:val="28"/>
              </w:rPr>
              <w:br/>
              <w:t>до Порядку надіслання</w:t>
            </w:r>
            <w:r w:rsidR="009C39D9" w:rsidRPr="006F0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AAC">
              <w:rPr>
                <w:rFonts w:ascii="Times New Roman" w:hAnsi="Times New Roman"/>
                <w:sz w:val="28"/>
                <w:szCs w:val="28"/>
              </w:rPr>
              <w:t>контролюючими органами податкових</w:t>
            </w:r>
            <w:r w:rsidR="009C39D9" w:rsidRPr="006F0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AAC">
              <w:rPr>
                <w:rFonts w:ascii="Times New Roman" w:hAnsi="Times New Roman"/>
                <w:sz w:val="28"/>
                <w:szCs w:val="28"/>
              </w:rPr>
              <w:t>повідомлень-рішень</w:t>
            </w:r>
            <w:r w:rsidR="009C39D9" w:rsidRPr="006F0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AAC">
              <w:rPr>
                <w:rFonts w:ascii="Times New Roman" w:hAnsi="Times New Roman"/>
                <w:sz w:val="28"/>
                <w:szCs w:val="28"/>
              </w:rPr>
              <w:t>платникам</w:t>
            </w:r>
            <w:r w:rsidR="009C39D9" w:rsidRPr="006F0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AAC">
              <w:rPr>
                <w:rFonts w:ascii="Times New Roman" w:hAnsi="Times New Roman"/>
                <w:sz w:val="28"/>
                <w:szCs w:val="28"/>
              </w:rPr>
              <w:t>податків</w:t>
            </w:r>
          </w:p>
          <w:p w:rsidR="00C37A73" w:rsidRPr="006F0AAC" w:rsidRDefault="00C37A73" w:rsidP="00FE2531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F0AAC">
              <w:rPr>
                <w:sz w:val="28"/>
                <w:szCs w:val="28"/>
                <w:lang w:val="uk-UA"/>
              </w:rPr>
              <w:t>(пункт 2 розділу II)</w:t>
            </w:r>
          </w:p>
          <w:p w:rsidR="00F81634" w:rsidRPr="004A6F82" w:rsidRDefault="00F81634" w:rsidP="008D175B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</w:tbl>
    <w:p w:rsidR="00C37A73" w:rsidRPr="004A6F82" w:rsidRDefault="00C37A73" w:rsidP="00C37A73">
      <w:pPr>
        <w:rPr>
          <w:vanish/>
        </w:rPr>
      </w:pPr>
    </w:p>
    <w:tbl>
      <w:tblPr>
        <w:tblW w:w="1017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"/>
        <w:gridCol w:w="10028"/>
        <w:gridCol w:w="71"/>
      </w:tblGrid>
      <w:tr w:rsidR="00C37A73" w:rsidRPr="004A6F82" w:rsidTr="00F81634">
        <w:trPr>
          <w:gridBefore w:val="1"/>
          <w:wBefore w:w="3" w:type="pct"/>
          <w:tblCellSpacing w:w="22" w:type="dxa"/>
          <w:jc w:val="center"/>
        </w:trPr>
        <w:tc>
          <w:tcPr>
            <w:tcW w:w="4932" w:type="pct"/>
            <w:gridSpan w:val="2"/>
            <w:hideMark/>
          </w:tcPr>
          <w:p w:rsidR="00C37A73" w:rsidRPr="004A6F82" w:rsidRDefault="00C37A73" w:rsidP="00412CD7">
            <w:pPr>
              <w:pStyle w:val="ab"/>
              <w:jc w:val="right"/>
              <w:rPr>
                <w:lang w:val="uk-UA"/>
              </w:rPr>
            </w:pPr>
            <w:r w:rsidRPr="004A6F82">
              <w:rPr>
                <w:b/>
                <w:bCs/>
                <w:lang w:val="uk-UA"/>
              </w:rPr>
              <w:t xml:space="preserve">Форма </w:t>
            </w:r>
            <w:r w:rsidR="00412CD7" w:rsidRPr="004A6F82">
              <w:rPr>
                <w:b/>
                <w:bCs/>
                <w:lang w:val="uk-UA"/>
              </w:rPr>
              <w:t>«</w:t>
            </w:r>
            <w:r w:rsidRPr="004A6F82">
              <w:rPr>
                <w:b/>
                <w:bCs/>
                <w:lang w:val="uk-UA"/>
              </w:rPr>
              <w:t>ЗН</w:t>
            </w:r>
            <w:r w:rsidR="00412CD7" w:rsidRPr="004A6F82">
              <w:rPr>
                <w:b/>
                <w:bCs/>
                <w:lang w:val="uk-UA"/>
              </w:rPr>
              <w:t>»</w:t>
            </w:r>
          </w:p>
        </w:tc>
      </w:tr>
      <w:tr w:rsidR="00C37A73" w:rsidRPr="006B5439" w:rsidTr="00F816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73" w:rsidRPr="00200B8C" w:rsidRDefault="00C37A73" w:rsidP="008D175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200B8C">
              <w:rPr>
                <w:b/>
                <w:bCs/>
                <w:lang w:val="uk-UA"/>
              </w:rPr>
              <w:t>Податкове</w:t>
            </w:r>
            <w:r w:rsidR="00AF0353" w:rsidRPr="00200B8C">
              <w:rPr>
                <w:b/>
                <w:bCs/>
                <w:lang w:val="uk-UA"/>
              </w:rPr>
              <w:t xml:space="preserve"> </w:t>
            </w:r>
            <w:r w:rsidRPr="00200B8C">
              <w:rPr>
                <w:b/>
                <w:bCs/>
                <w:lang w:val="uk-UA"/>
              </w:rPr>
              <w:t>повідомлення-рішення</w:t>
            </w:r>
          </w:p>
          <w:p w:rsidR="00C37A73" w:rsidRPr="00200B8C" w:rsidRDefault="002B4F61" w:rsidP="008D175B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200B8C">
              <w:rPr>
                <w:lang w:val="uk-UA"/>
              </w:rPr>
              <w:t>від «</w:t>
            </w:r>
            <w:r w:rsidR="00C37A73" w:rsidRPr="00200B8C">
              <w:rPr>
                <w:lang w:val="uk-UA"/>
              </w:rPr>
              <w:t>___</w:t>
            </w:r>
            <w:r w:rsidRPr="00200B8C">
              <w:rPr>
                <w:lang w:val="uk-UA"/>
              </w:rPr>
              <w:t>»</w:t>
            </w:r>
            <w:r w:rsidR="00C37A73" w:rsidRPr="00200B8C">
              <w:rPr>
                <w:lang w:val="uk-UA"/>
              </w:rPr>
              <w:t xml:space="preserve"> ____________ 20__ року </w:t>
            </w:r>
            <w:r w:rsidR="000B0DD4" w:rsidRPr="00200B8C">
              <w:rPr>
                <w:lang w:val="uk-UA"/>
              </w:rPr>
              <w:t>№</w:t>
            </w:r>
            <w:r w:rsidR="00C37A73" w:rsidRPr="00200B8C">
              <w:rPr>
                <w:lang w:val="uk-UA"/>
              </w:rPr>
              <w:t xml:space="preserve"> __________________________</w:t>
            </w:r>
          </w:p>
          <w:p w:rsidR="008D175B" w:rsidRPr="00200B8C" w:rsidRDefault="00C37A73" w:rsidP="008D175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00B8C">
              <w:rPr>
                <w:lang w:val="uk-UA"/>
              </w:rPr>
              <w:t>_________________________________________________________________________________</w:t>
            </w:r>
            <w:r w:rsidRPr="00200B8C">
              <w:rPr>
                <w:lang w:val="uk-UA"/>
              </w:rPr>
              <w:br/>
            </w:r>
            <w:r w:rsidRPr="00200B8C">
              <w:rPr>
                <w:sz w:val="20"/>
                <w:szCs w:val="20"/>
                <w:lang w:val="uk-UA"/>
              </w:rPr>
              <w:t> </w:t>
            </w:r>
            <w:r w:rsidR="008D175B" w:rsidRPr="00200B8C">
              <w:rPr>
                <w:sz w:val="20"/>
                <w:szCs w:val="20"/>
                <w:lang w:val="uk-UA"/>
              </w:rPr>
              <w:t>                   </w:t>
            </w:r>
            <w:r w:rsidRPr="00200B8C">
              <w:rPr>
                <w:sz w:val="20"/>
                <w:szCs w:val="20"/>
                <w:lang w:val="uk-UA"/>
              </w:rPr>
              <w:t> (найменування</w:t>
            </w:r>
            <w:r w:rsidR="00DD6152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контролюючого о</w:t>
            </w:r>
            <w:r w:rsidR="008D175B" w:rsidRPr="00200B8C">
              <w:rPr>
                <w:sz w:val="20"/>
                <w:szCs w:val="20"/>
                <w:lang w:val="uk-UA"/>
              </w:rPr>
              <w:t>ргану та його</w:t>
            </w:r>
            <w:r w:rsidR="00DD6152" w:rsidRPr="00200B8C">
              <w:rPr>
                <w:sz w:val="20"/>
                <w:szCs w:val="20"/>
                <w:lang w:val="uk-UA"/>
              </w:rPr>
              <w:t xml:space="preserve"> </w:t>
            </w:r>
            <w:r w:rsidR="008D175B" w:rsidRPr="00200B8C">
              <w:rPr>
                <w:sz w:val="20"/>
                <w:szCs w:val="20"/>
                <w:lang w:val="uk-UA"/>
              </w:rPr>
              <w:t>місцезнаходження)</w:t>
            </w:r>
          </w:p>
          <w:p w:rsidR="008F4E14" w:rsidRPr="00200B8C" w:rsidRDefault="00C37A73" w:rsidP="008D175B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00B8C">
              <w:rPr>
                <w:lang w:val="uk-UA"/>
              </w:rPr>
              <w:t>повідомляє</w:t>
            </w:r>
            <w:r w:rsidR="008D175B" w:rsidRPr="00200B8C">
              <w:rPr>
                <w:lang w:val="uk-UA"/>
              </w:rPr>
              <w:t>___________</w:t>
            </w:r>
            <w:r w:rsidRPr="00200B8C">
              <w:rPr>
                <w:lang w:val="uk-UA"/>
              </w:rPr>
              <w:t>____________________________________________________________</w:t>
            </w:r>
            <w:r w:rsidR="008F4E14" w:rsidRPr="00200B8C">
              <w:rPr>
                <w:lang w:val="uk-UA"/>
              </w:rPr>
              <w:t>__</w:t>
            </w:r>
            <w:r w:rsidRPr="00200B8C">
              <w:rPr>
                <w:lang w:val="uk-UA"/>
              </w:rPr>
              <w:br/>
            </w:r>
            <w:r w:rsidRPr="00200B8C">
              <w:rPr>
                <w:sz w:val="20"/>
                <w:szCs w:val="20"/>
                <w:lang w:val="uk-UA"/>
              </w:rPr>
              <w:t>                               (</w:t>
            </w:r>
            <w:r w:rsidR="00892134" w:rsidRPr="00200B8C">
              <w:rPr>
                <w:sz w:val="20"/>
                <w:szCs w:val="20"/>
                <w:lang w:val="uk-UA"/>
              </w:rPr>
              <w:t>прізвище</w:t>
            </w:r>
            <w:r w:rsidR="008905F6" w:rsidRPr="00200B8C">
              <w:rPr>
                <w:sz w:val="20"/>
                <w:szCs w:val="20"/>
                <w:lang w:val="uk-UA"/>
              </w:rPr>
              <w:t xml:space="preserve"> (за наявності)</w:t>
            </w:r>
            <w:r w:rsidR="00892134" w:rsidRPr="00200B8C">
              <w:rPr>
                <w:sz w:val="20"/>
                <w:szCs w:val="20"/>
                <w:lang w:val="uk-UA"/>
              </w:rPr>
              <w:t>, ім</w:t>
            </w:r>
            <w:r w:rsidR="002B4F61" w:rsidRPr="00200B8C">
              <w:rPr>
                <w:sz w:val="20"/>
                <w:szCs w:val="20"/>
                <w:lang w:val="uk-UA"/>
              </w:rPr>
              <w:t>’</w:t>
            </w:r>
            <w:r w:rsidR="00892134" w:rsidRPr="00200B8C">
              <w:rPr>
                <w:sz w:val="20"/>
                <w:szCs w:val="20"/>
                <w:lang w:val="uk-UA"/>
              </w:rPr>
              <w:t xml:space="preserve">я, по батькові (за наявності) платника податків </w:t>
            </w:r>
            <w:r w:rsidR="0042334C">
              <w:rPr>
                <w:sz w:val="20"/>
                <w:szCs w:val="20"/>
                <w:lang w:val="uk-UA"/>
              </w:rPr>
              <w:t>–</w:t>
            </w:r>
            <w:r w:rsidR="00892134" w:rsidRPr="00200B8C">
              <w:rPr>
                <w:sz w:val="20"/>
                <w:szCs w:val="20"/>
                <w:lang w:val="uk-UA"/>
              </w:rPr>
              <w:t xml:space="preserve"> фізичної особи</w:t>
            </w:r>
            <w:r w:rsidRPr="00200B8C">
              <w:rPr>
                <w:sz w:val="20"/>
                <w:szCs w:val="20"/>
                <w:lang w:val="uk-UA"/>
              </w:rPr>
              <w:t>)</w:t>
            </w:r>
          </w:p>
          <w:tbl>
            <w:tblPr>
              <w:tblW w:w="2000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414"/>
            </w:tblGrid>
            <w:tr w:rsidR="008F4E14" w:rsidRPr="00200B8C" w:rsidTr="008F4E14">
              <w:trPr>
                <w:tblCellSpacing w:w="22" w:type="dxa"/>
                <w:jc w:val="center"/>
              </w:trPr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E14" w:rsidRPr="00200B8C" w:rsidRDefault="008F4E14" w:rsidP="008F4E14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200B8C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</w:tbl>
          <w:p w:rsidR="00C37A73" w:rsidRPr="00200B8C" w:rsidRDefault="00516CCF" w:rsidP="008D175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200B8C">
              <w:rPr>
                <w:sz w:val="20"/>
                <w:szCs w:val="20"/>
                <w:lang w:val="uk-UA"/>
              </w:rPr>
              <w:t xml:space="preserve">                                     </w:t>
            </w:r>
            <w:r w:rsidR="00C37A73" w:rsidRPr="00200B8C">
              <w:rPr>
                <w:sz w:val="20"/>
                <w:szCs w:val="20"/>
                <w:lang w:val="uk-UA"/>
              </w:rPr>
              <w:t>податковий номер платника</w:t>
            </w:r>
            <w:r w:rsidR="00DD6152" w:rsidRPr="00200B8C">
              <w:rPr>
                <w:sz w:val="20"/>
                <w:szCs w:val="20"/>
                <w:lang w:val="uk-UA"/>
              </w:rPr>
              <w:t xml:space="preserve"> </w:t>
            </w:r>
            <w:r w:rsidR="00C37A73" w:rsidRPr="00200B8C">
              <w:rPr>
                <w:sz w:val="20"/>
                <w:szCs w:val="20"/>
                <w:lang w:val="uk-UA"/>
              </w:rPr>
              <w:t>податків* або</w:t>
            </w:r>
            <w:r w:rsidR="00DD6152" w:rsidRPr="00200B8C">
              <w:rPr>
                <w:sz w:val="20"/>
                <w:szCs w:val="20"/>
                <w:lang w:val="uk-UA"/>
              </w:rPr>
              <w:t xml:space="preserve"> </w:t>
            </w:r>
            <w:r w:rsidR="00C37A73" w:rsidRPr="00200B8C">
              <w:rPr>
                <w:sz w:val="20"/>
                <w:szCs w:val="20"/>
                <w:lang w:val="uk-UA"/>
              </w:rPr>
              <w:t>серія</w:t>
            </w:r>
            <w:r w:rsidR="00DD6152" w:rsidRPr="00200B8C">
              <w:rPr>
                <w:sz w:val="20"/>
                <w:szCs w:val="20"/>
                <w:lang w:val="uk-UA"/>
              </w:rPr>
              <w:t xml:space="preserve"> (за наявності)</w:t>
            </w:r>
            <w:r w:rsidR="00C37A73" w:rsidRPr="00200B8C">
              <w:rPr>
                <w:sz w:val="20"/>
                <w:szCs w:val="20"/>
                <w:lang w:val="uk-UA"/>
              </w:rPr>
              <w:t xml:space="preserve"> та номер паспорта**</w:t>
            </w:r>
          </w:p>
          <w:p w:rsidR="006B5439" w:rsidRPr="00200B8C" w:rsidRDefault="00C37A73" w:rsidP="00852336">
            <w:pPr>
              <w:pStyle w:val="ab"/>
              <w:spacing w:before="0" w:beforeAutospacing="0" w:after="0" w:afterAutospacing="0" w:line="216" w:lineRule="auto"/>
              <w:rPr>
                <w:u w:val="single"/>
                <w:lang w:val="uk-UA"/>
              </w:rPr>
            </w:pPr>
            <w:r w:rsidRPr="00200B8C">
              <w:rPr>
                <w:lang w:val="uk-UA"/>
              </w:rPr>
              <w:t>________________________________________________</w:t>
            </w:r>
            <w:r w:rsidR="006B5439" w:rsidRPr="00200B8C">
              <w:rPr>
                <w:lang w:val="uk-UA"/>
              </w:rPr>
              <w:t>________________________________</w:t>
            </w:r>
            <w:r w:rsidR="008F4E14" w:rsidRPr="00200B8C">
              <w:rPr>
                <w:lang w:val="uk-UA"/>
              </w:rPr>
              <w:t>__</w:t>
            </w:r>
          </w:p>
          <w:p w:rsidR="006B5439" w:rsidRPr="00200B8C" w:rsidRDefault="00C37A73" w:rsidP="006B5439">
            <w:pPr>
              <w:pStyle w:val="ab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200B8C">
              <w:rPr>
                <w:sz w:val="20"/>
                <w:szCs w:val="20"/>
                <w:lang w:val="uk-UA"/>
              </w:rPr>
              <w:t xml:space="preserve"> (податкова адреса платника</w:t>
            </w:r>
            <w:r w:rsidR="00DD6152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податків</w:t>
            </w:r>
            <w:r w:rsidR="006B5439" w:rsidRPr="00200B8C">
              <w:rPr>
                <w:sz w:val="20"/>
                <w:szCs w:val="20"/>
                <w:lang w:val="uk-UA"/>
              </w:rPr>
              <w:t>)</w:t>
            </w:r>
          </w:p>
          <w:p w:rsidR="00895920" w:rsidRPr="00200B8C" w:rsidRDefault="006B5439" w:rsidP="006F0AAC">
            <w:pPr>
              <w:pStyle w:val="ab"/>
              <w:spacing w:before="0" w:beforeAutospacing="0" w:after="0" w:afterAutospacing="0" w:line="216" w:lineRule="auto"/>
              <w:rPr>
                <w:lang w:val="uk-UA"/>
              </w:rPr>
            </w:pPr>
            <w:r w:rsidRPr="00200B8C">
              <w:rPr>
                <w:lang w:val="uk-UA"/>
              </w:rPr>
              <w:t xml:space="preserve">що згідно з підпунктом _____пункту 54.3 статті 54 </w:t>
            </w:r>
            <w:r w:rsidR="008905F6" w:rsidRPr="00200B8C">
              <w:rPr>
                <w:lang w:val="uk-UA"/>
              </w:rPr>
              <w:t xml:space="preserve">глави 4 розділу ІІ </w:t>
            </w:r>
            <w:r w:rsidRPr="00200B8C">
              <w:rPr>
                <w:lang w:val="uk-UA"/>
              </w:rPr>
              <w:t>Податкового кодексу України,</w:t>
            </w:r>
            <w:r w:rsidR="00895920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 xml:space="preserve">на підставі </w:t>
            </w:r>
            <w:proofErr w:type="spellStart"/>
            <w:r w:rsidR="00C37A73" w:rsidRPr="00200B8C">
              <w:rPr>
                <w:lang w:val="uk-UA"/>
              </w:rPr>
              <w:t>акта</w:t>
            </w:r>
            <w:proofErr w:type="spellEnd"/>
            <w:r w:rsidR="00895920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перевірки</w:t>
            </w:r>
            <w:r w:rsidR="00895920" w:rsidRPr="00200B8C">
              <w:rPr>
                <w:lang w:val="uk-UA"/>
              </w:rPr>
              <w:t xml:space="preserve"> __________________________________________________</w:t>
            </w:r>
            <w:r w:rsidR="008F4E14" w:rsidRPr="00200B8C">
              <w:rPr>
                <w:lang w:val="uk-UA"/>
              </w:rPr>
              <w:t>_</w:t>
            </w:r>
          </w:p>
          <w:p w:rsidR="00417303" w:rsidRPr="00200B8C" w:rsidRDefault="00895920" w:rsidP="006F0AAC">
            <w:pPr>
              <w:pStyle w:val="ab"/>
              <w:spacing w:before="0" w:beforeAutospacing="0" w:after="0" w:afterAutospacing="0" w:line="216" w:lineRule="auto"/>
              <w:rPr>
                <w:lang w:val="uk-UA"/>
              </w:rPr>
            </w:pPr>
            <w:r w:rsidRPr="00200B8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</w:t>
            </w:r>
            <w:r w:rsidR="00C37A73" w:rsidRPr="00200B8C">
              <w:rPr>
                <w:sz w:val="20"/>
                <w:szCs w:val="20"/>
                <w:lang w:val="uk-UA"/>
              </w:rPr>
              <w:t>(посилання на акт перевірки (номер, дата складання))</w:t>
            </w:r>
            <w:r w:rsidR="00C37A73" w:rsidRPr="00200B8C">
              <w:rPr>
                <w:sz w:val="20"/>
                <w:szCs w:val="20"/>
                <w:lang w:val="uk-UA"/>
              </w:rPr>
              <w:br/>
            </w:r>
            <w:r w:rsidR="00C37A73" w:rsidRPr="00200B8C">
              <w:rPr>
                <w:lang w:val="uk-UA"/>
              </w:rPr>
              <w:t>встановлено</w:t>
            </w:r>
            <w:r w:rsidR="00CE1C4A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порушення</w:t>
            </w:r>
            <w:r w:rsidR="00516CCF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підпункту</w:t>
            </w:r>
            <w:r w:rsidR="008F4E14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___</w:t>
            </w:r>
            <w:r w:rsidR="008F4E14" w:rsidRPr="00200B8C">
              <w:rPr>
                <w:lang w:val="uk-UA"/>
              </w:rPr>
              <w:t>__</w:t>
            </w:r>
            <w:r w:rsidR="00C37A73" w:rsidRPr="00200B8C">
              <w:rPr>
                <w:lang w:val="uk-UA"/>
              </w:rPr>
              <w:t xml:space="preserve"> пункту ___</w:t>
            </w:r>
            <w:r w:rsidR="008F4E14" w:rsidRPr="00200B8C">
              <w:rPr>
                <w:lang w:val="uk-UA"/>
              </w:rPr>
              <w:t>_</w:t>
            </w:r>
            <w:r w:rsidR="00C37A73" w:rsidRPr="00200B8C">
              <w:rPr>
                <w:lang w:val="uk-UA"/>
              </w:rPr>
              <w:t xml:space="preserve"> статті ___</w:t>
            </w:r>
            <w:r w:rsidR="008F4E14" w:rsidRPr="00200B8C">
              <w:rPr>
                <w:lang w:val="uk-UA"/>
              </w:rPr>
              <w:t>__</w:t>
            </w:r>
            <w:r w:rsidR="00C37A73" w:rsidRPr="00200B8C">
              <w:rPr>
                <w:lang w:val="uk-UA"/>
              </w:rPr>
              <w:t xml:space="preserve"> Податкового кодексу України та  зменшено суму податку на доходи фізичних</w:t>
            </w:r>
            <w:r w:rsidR="00DD6152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осіб, задекларовану до повернення з бюджету</w:t>
            </w:r>
            <w:r w:rsidR="00960BE0" w:rsidRPr="00200B8C">
              <w:rPr>
                <w:lang w:val="uk-UA"/>
              </w:rPr>
              <w:t xml:space="preserve"> у </w:t>
            </w:r>
            <w:r w:rsidR="00C37A73" w:rsidRPr="00200B8C">
              <w:rPr>
                <w:lang w:val="uk-UA"/>
              </w:rPr>
              <w:t>зв</w:t>
            </w:r>
            <w:r w:rsidR="002B4F61" w:rsidRPr="00200B8C">
              <w:rPr>
                <w:lang w:val="uk-UA"/>
              </w:rPr>
              <w:t>’</w:t>
            </w:r>
            <w:r w:rsidR="00C37A73" w:rsidRPr="00200B8C">
              <w:rPr>
                <w:lang w:val="uk-UA"/>
              </w:rPr>
              <w:t>язку</w:t>
            </w:r>
            <w:r w:rsidR="00CE1C4A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із</w:t>
            </w:r>
            <w:r w:rsidR="00CE1C4A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 xml:space="preserve">використанням </w:t>
            </w:r>
            <w:r w:rsidR="006B5439" w:rsidRPr="00200B8C">
              <w:rPr>
                <w:lang w:val="uk-UA"/>
              </w:rPr>
              <w:t xml:space="preserve"> платником податку </w:t>
            </w:r>
            <w:r w:rsidR="00C37A73" w:rsidRPr="00200B8C">
              <w:rPr>
                <w:lang w:val="uk-UA"/>
              </w:rPr>
              <w:t>права на податкову</w:t>
            </w:r>
            <w:r w:rsidR="00DD6152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знижку, у розмірі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70"/>
              <w:gridCol w:w="2127"/>
              <w:gridCol w:w="2268"/>
              <w:gridCol w:w="1943"/>
            </w:tblGrid>
            <w:tr w:rsidR="008F4E14" w:rsidRPr="00200B8C" w:rsidTr="006476A6">
              <w:tc>
                <w:tcPr>
                  <w:tcW w:w="3570" w:type="dxa"/>
                  <w:vMerge w:val="restart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Сума завищення податку на   доходи фізичних осіб, задекларованого до повернення з бюджету, усього (грн)</w:t>
                  </w:r>
                </w:p>
              </w:tc>
              <w:tc>
                <w:tcPr>
                  <w:tcW w:w="6338" w:type="dxa"/>
                  <w:gridSpan w:val="3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Декларація про майновий стан і доходи</w:t>
                  </w:r>
                </w:p>
              </w:tc>
            </w:tr>
            <w:tr w:rsidR="008F4E14" w:rsidRPr="00200B8C" w:rsidTr="008F4E14">
              <w:tc>
                <w:tcPr>
                  <w:tcW w:w="3570" w:type="dxa"/>
                  <w:vMerge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№ реєстрації в контролюючому органі</w:t>
                  </w:r>
                </w:p>
              </w:tc>
              <w:tc>
                <w:tcPr>
                  <w:tcW w:w="2268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дата реєстрації в контролюючому органі</w:t>
                  </w:r>
                </w:p>
              </w:tc>
              <w:tc>
                <w:tcPr>
                  <w:tcW w:w="1943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звітний період, за який подано декларацію</w:t>
                  </w:r>
                </w:p>
              </w:tc>
            </w:tr>
            <w:tr w:rsidR="008F4E14" w:rsidRPr="00200B8C" w:rsidTr="008F4E14">
              <w:tc>
                <w:tcPr>
                  <w:tcW w:w="3570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127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943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C37A73" w:rsidRPr="00200B8C" w:rsidRDefault="00C37A73" w:rsidP="00E07CC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200B8C">
              <w:rPr>
                <w:lang w:val="uk-UA"/>
              </w:rPr>
              <w:t>______________________________________________________________________________ грн</w:t>
            </w:r>
            <w:r w:rsidR="00F81634" w:rsidRPr="00200B8C">
              <w:rPr>
                <w:lang w:val="uk-UA"/>
              </w:rPr>
              <w:t>.</w:t>
            </w:r>
          </w:p>
          <w:p w:rsidR="00C37A73" w:rsidRPr="00200B8C" w:rsidRDefault="00C37A73" w:rsidP="00E07CC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200B8C">
              <w:rPr>
                <w:sz w:val="20"/>
                <w:szCs w:val="20"/>
                <w:lang w:val="uk-UA"/>
              </w:rPr>
              <w:t xml:space="preserve">               (сума завищення</w:t>
            </w:r>
            <w:r w:rsidR="00B057A8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податку</w:t>
            </w:r>
            <w:r w:rsidR="00B057A8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на доходи</w:t>
            </w:r>
            <w:r w:rsidR="00B057A8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фізичних</w:t>
            </w:r>
            <w:r w:rsidR="00B057A8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осіб, задекларована до повернення</w:t>
            </w:r>
            <w:r w:rsidR="00B057A8" w:rsidRPr="00200B8C">
              <w:rPr>
                <w:sz w:val="20"/>
                <w:szCs w:val="20"/>
                <w:lang w:val="uk-UA"/>
              </w:rPr>
              <w:t>,</w:t>
            </w:r>
            <w:r w:rsidRPr="00200B8C">
              <w:rPr>
                <w:sz w:val="20"/>
                <w:szCs w:val="20"/>
                <w:lang w:val="uk-UA"/>
              </w:rPr>
              <w:t xml:space="preserve"> словами)</w:t>
            </w:r>
          </w:p>
          <w:p w:rsidR="00246CA2" w:rsidRPr="00200B8C" w:rsidRDefault="00246CA2" w:rsidP="00895920">
            <w:pPr>
              <w:pStyle w:val="ab"/>
              <w:spacing w:before="0" w:beforeAutospacing="0" w:after="0" w:afterAutospacing="0"/>
              <w:ind w:firstLine="458"/>
              <w:jc w:val="both"/>
              <w:rPr>
                <w:lang w:val="uk-UA"/>
              </w:rPr>
            </w:pPr>
            <w:r w:rsidRPr="00200B8C">
              <w:rPr>
                <w:lang w:val="uk-UA"/>
              </w:rPr>
              <w:t>Розрахунок зменшення суми податку на доходи фізичних осіб, задекларованої до повернення з бюджету у зв</w:t>
            </w:r>
            <w:r w:rsidR="002B4F61" w:rsidRPr="00200B8C">
              <w:rPr>
                <w:lang w:val="uk-UA"/>
              </w:rPr>
              <w:t>’</w:t>
            </w:r>
            <w:r w:rsidRPr="00200B8C">
              <w:rPr>
                <w:lang w:val="uk-UA"/>
              </w:rPr>
              <w:t>язку із використанням права на податкову знижк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02"/>
              <w:gridCol w:w="3303"/>
              <w:gridCol w:w="3303"/>
            </w:tblGrid>
            <w:tr w:rsidR="008F4E14" w:rsidRPr="00200B8C" w:rsidTr="008F4E14">
              <w:tc>
                <w:tcPr>
                  <w:tcW w:w="3302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Сума податку на доходи фізичних осіб, задекларованого до повернення з бюджету (грн)</w:t>
                  </w:r>
                </w:p>
              </w:tc>
              <w:tc>
                <w:tcPr>
                  <w:tcW w:w="3303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Сума податку на доходи фізичних осіб, підтвердженого до повернення з бюджету за результатами перевірки (грн)</w:t>
                  </w:r>
                </w:p>
              </w:tc>
              <w:tc>
                <w:tcPr>
                  <w:tcW w:w="3303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</w:p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Відхилення</w:t>
                  </w:r>
                </w:p>
              </w:tc>
            </w:tr>
            <w:tr w:rsidR="008F4E14" w:rsidRPr="00200B8C" w:rsidTr="008F4E14">
              <w:tc>
                <w:tcPr>
                  <w:tcW w:w="3302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303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303" w:type="dxa"/>
                </w:tcPr>
                <w:p w:rsidR="008F4E14" w:rsidRPr="00200B8C" w:rsidRDefault="008F4E14" w:rsidP="008F4E1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C37A73" w:rsidRPr="00200B8C" w:rsidRDefault="00B057A8" w:rsidP="00895920">
            <w:pPr>
              <w:pStyle w:val="ab"/>
              <w:spacing w:before="0" w:beforeAutospacing="0" w:after="0" w:afterAutospacing="0"/>
              <w:ind w:firstLine="458"/>
              <w:jc w:val="both"/>
              <w:rPr>
                <w:lang w:val="uk-UA"/>
              </w:rPr>
            </w:pPr>
            <w:r w:rsidRPr="00200B8C">
              <w:rPr>
                <w:lang w:val="uk-UA"/>
              </w:rPr>
              <w:t xml:space="preserve">Протягом </w:t>
            </w:r>
            <w:r w:rsidR="008905F6" w:rsidRPr="00200B8C">
              <w:rPr>
                <w:lang w:val="uk-UA"/>
              </w:rPr>
              <w:t xml:space="preserve">10 </w:t>
            </w:r>
            <w:r w:rsidRPr="00200B8C">
              <w:rPr>
                <w:lang w:val="uk-UA"/>
              </w:rPr>
              <w:t xml:space="preserve">робочих днів, що настають за днем отримання цього податкового повідомлення-рішення (при проведенні адміністративного або судового оскарження </w:t>
            </w:r>
            <w:r w:rsidR="0042334C">
              <w:rPr>
                <w:lang w:val="uk-UA"/>
              </w:rPr>
              <w:t>–</w:t>
            </w:r>
            <w:bookmarkStart w:id="0" w:name="_GoBack"/>
            <w:bookmarkEnd w:id="0"/>
            <w:r w:rsidRPr="00200B8C">
              <w:rPr>
                <w:lang w:val="uk-UA"/>
              </w:rPr>
              <w:t xml:space="preserve"> протягом </w:t>
            </w:r>
            <w:r w:rsidR="008905F6" w:rsidRPr="00200B8C">
              <w:rPr>
                <w:lang w:val="uk-UA"/>
              </w:rPr>
              <w:t xml:space="preserve">10 </w:t>
            </w:r>
            <w:r w:rsidRPr="00200B8C">
              <w:rPr>
                <w:lang w:val="uk-UA"/>
              </w:rPr>
              <w:t xml:space="preserve">робочих днів, наступних за днем узгодження), </w:t>
            </w:r>
            <w:r w:rsidR="00C37A73" w:rsidRPr="00200B8C">
              <w:rPr>
                <w:lang w:val="uk-UA"/>
              </w:rPr>
              <w:t>заявлена та не повернута з бюджету сума  податку на доходи фізичних</w:t>
            </w:r>
            <w:r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осіб за декларацією, на яку складено</w:t>
            </w:r>
            <w:r w:rsidR="00DD6152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повідомлення-рішення, зменшується в інтегрованій</w:t>
            </w:r>
            <w:r w:rsidR="00DD6152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картці</w:t>
            </w:r>
            <w:r w:rsidR="00DD6152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платника</w:t>
            </w:r>
            <w:r w:rsidR="00DD6152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 xml:space="preserve">податків, </w:t>
            </w:r>
            <w:r w:rsidR="00AC5CED" w:rsidRPr="00200B8C">
              <w:rPr>
                <w:lang w:val="uk-UA"/>
              </w:rPr>
              <w:t>що ведеться</w:t>
            </w:r>
            <w:r w:rsidR="00C37A73" w:rsidRPr="00200B8C">
              <w:rPr>
                <w:lang w:val="uk-UA"/>
              </w:rPr>
              <w:t xml:space="preserve"> в контролюючому</w:t>
            </w:r>
            <w:r w:rsidR="00DD6152" w:rsidRPr="00200B8C">
              <w:rPr>
                <w:lang w:val="uk-UA"/>
              </w:rPr>
              <w:t xml:space="preserve"> </w:t>
            </w:r>
            <w:r w:rsidR="00C37A73" w:rsidRPr="00200B8C">
              <w:rPr>
                <w:lang w:val="uk-UA"/>
              </w:rPr>
              <w:t>органі.</w:t>
            </w:r>
          </w:p>
          <w:p w:rsidR="00F41845" w:rsidRPr="00200B8C" w:rsidRDefault="00F41845" w:rsidP="008905F6">
            <w:pPr>
              <w:ind w:firstLine="458"/>
              <w:jc w:val="both"/>
              <w:rPr>
                <w:rFonts w:ascii="Times New Roman" w:hAnsi="Times New Roman"/>
              </w:rPr>
            </w:pPr>
            <w:r w:rsidRPr="00200B8C">
              <w:rPr>
                <w:rFonts w:ascii="Times New Roman" w:hAnsi="Times New Roman"/>
              </w:rPr>
              <w:t xml:space="preserve">У разі незгоди із розміром зменшення суми податку на доходи </w:t>
            </w:r>
            <w:r w:rsidR="00AC5CED" w:rsidRPr="00200B8C">
              <w:rPr>
                <w:rFonts w:ascii="Times New Roman" w:hAnsi="Times New Roman"/>
              </w:rPr>
              <w:t>фізичних осіб</w:t>
            </w:r>
            <w:r w:rsidRPr="00200B8C">
              <w:rPr>
                <w:rFonts w:ascii="Times New Roman" w:hAnsi="Times New Roman"/>
              </w:rPr>
              <w:t>, задекларованої до повернення з бюджету, що</w:t>
            </w:r>
            <w:r w:rsidR="00DD6152" w:rsidRPr="00200B8C">
              <w:rPr>
                <w:rFonts w:ascii="Times New Roman" w:hAnsi="Times New Roman"/>
              </w:rPr>
              <w:t xml:space="preserve"> </w:t>
            </w:r>
            <w:r w:rsidRPr="00200B8C">
              <w:rPr>
                <w:rFonts w:ascii="Times New Roman" w:hAnsi="Times New Roman"/>
              </w:rPr>
              <w:t xml:space="preserve">визначений у цьому податковому повідомленні-рішенні, зазначене податкове повідомлення-рішення може бути оскаржено в адміністративному порядку з дотриманням вимог статті 56 </w:t>
            </w:r>
            <w:r w:rsidR="008905F6" w:rsidRPr="00200B8C">
              <w:rPr>
                <w:rFonts w:ascii="Times New Roman" w:hAnsi="Times New Roman"/>
              </w:rPr>
              <w:t xml:space="preserve">глави 4 розділу ІІ </w:t>
            </w:r>
            <w:r w:rsidRPr="00200B8C">
              <w:rPr>
                <w:rFonts w:ascii="Times New Roman" w:hAnsi="Times New Roman"/>
              </w:rPr>
              <w:t xml:space="preserve">Податкового кодексу України </w:t>
            </w:r>
            <w:r w:rsidR="0042473E" w:rsidRPr="00200B8C">
              <w:rPr>
                <w:rFonts w:ascii="Times New Roman" w:hAnsi="Times New Roman"/>
              </w:rPr>
              <w:t xml:space="preserve">протягом </w:t>
            </w:r>
            <w:r w:rsidR="008905F6" w:rsidRPr="00200B8C">
              <w:rPr>
                <w:rFonts w:ascii="Times New Roman" w:hAnsi="Times New Roman"/>
              </w:rPr>
              <w:t xml:space="preserve">10 </w:t>
            </w:r>
            <w:r w:rsidRPr="00200B8C">
              <w:rPr>
                <w:rFonts w:ascii="Times New Roman" w:hAnsi="Times New Roman"/>
              </w:rPr>
              <w:t>робочих днів, що настають за днем отримання платником податків податкового повідомлення-рішення або у судовому порядку.</w:t>
            </w:r>
            <w:r w:rsidR="00FC61D4" w:rsidRPr="00200B8C">
              <w:rPr>
                <w:rFonts w:ascii="Times New Roman" w:hAnsi="Times New Roman"/>
              </w:rPr>
              <w:t xml:space="preserve"> Протягом </w:t>
            </w:r>
            <w:r w:rsidR="00A57E8F" w:rsidRPr="00200B8C">
              <w:rPr>
                <w:rFonts w:ascii="Times New Roman" w:hAnsi="Times New Roman"/>
              </w:rPr>
              <w:t xml:space="preserve">6 </w:t>
            </w:r>
            <w:r w:rsidR="00FC61D4" w:rsidRPr="00200B8C">
              <w:rPr>
                <w:rFonts w:ascii="Times New Roman" w:hAnsi="Times New Roman"/>
              </w:rPr>
              <w:t>місяців з дати закінчення строку на адміністративне оскарження, встановленого абзацом  першим пункту 56.3 статті 56</w:t>
            </w:r>
            <w:r w:rsidR="008905F6" w:rsidRPr="00200B8C">
              <w:t xml:space="preserve"> </w:t>
            </w:r>
            <w:r w:rsidR="008905F6" w:rsidRPr="00200B8C">
              <w:rPr>
                <w:rFonts w:ascii="Times New Roman" w:hAnsi="Times New Roman"/>
              </w:rPr>
              <w:t>глави 4 розділу ІІ</w:t>
            </w:r>
            <w:r w:rsidR="00FC61D4" w:rsidRPr="00200B8C">
              <w:rPr>
                <w:rFonts w:ascii="Times New Roman" w:hAnsi="Times New Roman"/>
              </w:rPr>
              <w:t xml:space="preserve"> Податкового кодексу України,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(за наявності).</w:t>
            </w:r>
          </w:p>
          <w:p w:rsidR="00200B8C" w:rsidRPr="00200B8C" w:rsidRDefault="00200B8C" w:rsidP="008905F6">
            <w:pPr>
              <w:ind w:firstLine="458"/>
              <w:jc w:val="both"/>
              <w:rPr>
                <w:rFonts w:ascii="Times New Roman" w:hAnsi="Times New Roman"/>
              </w:rPr>
            </w:pPr>
          </w:p>
          <w:p w:rsidR="00F41845" w:rsidRPr="00200B8C" w:rsidRDefault="00F41845" w:rsidP="008D175B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</w:p>
          <w:p w:rsidR="00C37A73" w:rsidRPr="00200B8C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200B8C">
              <w:rPr>
                <w:b/>
                <w:bCs/>
                <w:lang w:val="uk-UA"/>
              </w:rPr>
              <w:lastRenderedPageBreak/>
              <w:t>Керівник (виконуючий</w:t>
            </w:r>
            <w:r w:rsidR="00AC5CED" w:rsidRPr="00200B8C">
              <w:rPr>
                <w:b/>
                <w:bCs/>
                <w:lang w:val="uk-UA"/>
              </w:rPr>
              <w:t xml:space="preserve"> </w:t>
            </w:r>
            <w:r w:rsidRPr="00200B8C">
              <w:rPr>
                <w:b/>
                <w:bCs/>
                <w:lang w:val="uk-UA"/>
              </w:rPr>
              <w:t>обов</w:t>
            </w:r>
            <w:r w:rsidR="002B4F61" w:rsidRPr="00200B8C">
              <w:rPr>
                <w:b/>
                <w:bCs/>
                <w:lang w:val="uk-UA"/>
              </w:rPr>
              <w:t>’</w:t>
            </w:r>
            <w:r w:rsidRPr="00200B8C">
              <w:rPr>
                <w:b/>
                <w:bCs/>
                <w:lang w:val="uk-UA"/>
              </w:rPr>
              <w:t>язки (заступник) керівника, уповноважена особа)</w:t>
            </w:r>
          </w:p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39"/>
              <w:gridCol w:w="2278"/>
              <w:gridCol w:w="3006"/>
            </w:tblGrid>
            <w:tr w:rsidR="00C37A73" w:rsidRPr="00200B8C" w:rsidTr="00E07CC4">
              <w:trPr>
                <w:tblCellSpacing w:w="22" w:type="dxa"/>
              </w:trPr>
              <w:tc>
                <w:tcPr>
                  <w:tcW w:w="2350" w:type="pct"/>
                  <w:vAlign w:val="center"/>
                  <w:hideMark/>
                </w:tcPr>
                <w:p w:rsidR="00C37A73" w:rsidRPr="00200B8C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____________________________________</w:t>
                  </w:r>
                  <w:r w:rsidRPr="00200B8C">
                    <w:rPr>
                      <w:lang w:val="uk-UA"/>
                    </w:rPr>
                    <w:br/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>(</w:t>
                  </w:r>
                  <w:r w:rsidR="00AC5CED" w:rsidRPr="00200B8C">
                    <w:rPr>
                      <w:sz w:val="20"/>
                      <w:szCs w:val="20"/>
                      <w:lang w:val="uk-UA"/>
                    </w:rPr>
                    <w:t>найменування контролюючого</w:t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 xml:space="preserve"> органу)</w:t>
                  </w:r>
                </w:p>
              </w:tc>
              <w:tc>
                <w:tcPr>
                  <w:tcW w:w="1150" w:type="pct"/>
                  <w:vAlign w:val="center"/>
                  <w:hideMark/>
                </w:tcPr>
                <w:p w:rsidR="00C37A73" w:rsidRPr="00200B8C" w:rsidRDefault="00C37A73" w:rsidP="008D175B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____________</w:t>
                  </w:r>
                  <w:r w:rsidRPr="00200B8C">
                    <w:rPr>
                      <w:lang w:val="uk-UA"/>
                    </w:rPr>
                    <w:br/>
                  </w:r>
                  <w:r w:rsidR="008F4E14" w:rsidRPr="00200B8C">
                    <w:rPr>
                      <w:sz w:val="20"/>
                      <w:szCs w:val="20"/>
                      <w:lang w:val="uk-UA"/>
                    </w:rPr>
                    <w:t xml:space="preserve">     </w:t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C37A73" w:rsidRPr="00200B8C" w:rsidRDefault="00C37A73" w:rsidP="008F4E14">
                  <w:pPr>
                    <w:pStyle w:val="ab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________________________</w:t>
                  </w:r>
                  <w:r w:rsidRPr="00200B8C">
                    <w:rPr>
                      <w:lang w:val="uk-UA"/>
                    </w:rPr>
                    <w:br/>
                  </w:r>
                  <w:r w:rsidR="003C6FEB" w:rsidRPr="00200B8C">
                    <w:rPr>
                      <w:sz w:val="20"/>
                      <w:szCs w:val="20"/>
                      <w:lang w:val="uk-UA"/>
                    </w:rPr>
                    <w:t xml:space="preserve">      </w:t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>(</w:t>
                  </w:r>
                  <w:r w:rsidR="008F4E14" w:rsidRPr="00200B8C">
                    <w:rPr>
                      <w:sz w:val="20"/>
                      <w:szCs w:val="20"/>
                      <w:lang w:val="uk-UA"/>
                    </w:rPr>
                    <w:t>в</w:t>
                  </w:r>
                  <w:r w:rsidR="00266B9A" w:rsidRPr="00200B8C">
                    <w:rPr>
                      <w:sz w:val="20"/>
                      <w:szCs w:val="20"/>
                      <w:lang w:val="uk-UA"/>
                    </w:rPr>
                    <w:t>ласне ім</w:t>
                  </w:r>
                  <w:r w:rsidR="002B4F61" w:rsidRPr="00200B8C">
                    <w:rPr>
                      <w:sz w:val="20"/>
                      <w:szCs w:val="20"/>
                      <w:lang w:val="uk-UA"/>
                    </w:rPr>
                    <w:t>’</w:t>
                  </w:r>
                  <w:r w:rsidR="00266B9A" w:rsidRPr="00200B8C">
                    <w:rPr>
                      <w:sz w:val="20"/>
                      <w:szCs w:val="20"/>
                      <w:lang w:val="uk-UA"/>
                    </w:rPr>
                    <w:t>я</w:t>
                  </w:r>
                  <w:r w:rsidR="008F4E14" w:rsidRPr="00200B8C">
                    <w:rPr>
                      <w:sz w:val="20"/>
                      <w:szCs w:val="20"/>
                      <w:lang w:val="uk-UA"/>
                    </w:rPr>
                    <w:t>,</w:t>
                  </w:r>
                  <w:r w:rsidR="00892134" w:rsidRPr="00200B8C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8F4E14" w:rsidRPr="00200B8C">
                    <w:rPr>
                      <w:sz w:val="20"/>
                      <w:szCs w:val="20"/>
                      <w:lang w:val="uk-UA"/>
                    </w:rPr>
                    <w:t>прізвище</w:t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</w:tr>
          </w:tbl>
          <w:p w:rsidR="00C37A73" w:rsidRPr="00200B8C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200B8C">
              <w:rPr>
                <w:lang w:val="uk-UA"/>
              </w:rPr>
              <w:br w:type="textWrapping" w:clear="all"/>
            </w:r>
            <w:r w:rsidRPr="00200B8C">
              <w:rPr>
                <w:b/>
                <w:bCs/>
                <w:lang w:val="uk-UA"/>
              </w:rPr>
              <w:t>М. П.</w:t>
            </w:r>
          </w:p>
          <w:p w:rsidR="00417303" w:rsidRPr="00200B8C" w:rsidRDefault="00417303" w:rsidP="008D175B">
            <w:pPr>
              <w:pStyle w:val="ab"/>
              <w:spacing w:before="0" w:beforeAutospacing="0" w:after="0" w:afterAutospacing="0"/>
              <w:jc w:val="both"/>
            </w:pPr>
          </w:p>
          <w:p w:rsidR="005967DC" w:rsidRPr="00200B8C" w:rsidRDefault="005967DC" w:rsidP="008D175B">
            <w:pPr>
              <w:pStyle w:val="ab"/>
              <w:spacing w:before="0" w:beforeAutospacing="0" w:after="0" w:afterAutospacing="0"/>
              <w:jc w:val="both"/>
            </w:pPr>
          </w:p>
          <w:p w:rsidR="00C37A73" w:rsidRPr="00200B8C" w:rsidRDefault="00C37A73" w:rsidP="008D175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200B8C">
              <w:rPr>
                <w:lang w:val="uk-UA"/>
              </w:rPr>
              <w:t>Податкове повідомлення-рішення отримав</w:t>
            </w:r>
          </w:p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47"/>
              <w:gridCol w:w="2286"/>
              <w:gridCol w:w="2990"/>
            </w:tblGrid>
            <w:tr w:rsidR="00C37A73" w:rsidRPr="00200B8C" w:rsidTr="008D175B">
              <w:trPr>
                <w:tblCellSpacing w:w="22" w:type="dxa"/>
              </w:trPr>
              <w:tc>
                <w:tcPr>
                  <w:tcW w:w="2350" w:type="pct"/>
                  <w:vAlign w:val="center"/>
                  <w:hideMark/>
                </w:tcPr>
                <w:p w:rsidR="00C37A73" w:rsidRPr="00200B8C" w:rsidRDefault="00C37A73" w:rsidP="00DF14D6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____________________________________</w:t>
                  </w:r>
                  <w:r w:rsidRPr="00200B8C">
                    <w:rPr>
                      <w:lang w:val="uk-UA"/>
                    </w:rPr>
                    <w:br/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>(дата)**</w:t>
                  </w:r>
                  <w:r w:rsidR="00F41845" w:rsidRPr="00200B8C">
                    <w:rPr>
                      <w:sz w:val="20"/>
                      <w:szCs w:val="20"/>
                      <w:lang w:val="uk-UA"/>
                    </w:rPr>
                    <w:t>*</w:t>
                  </w:r>
                </w:p>
              </w:tc>
              <w:tc>
                <w:tcPr>
                  <w:tcW w:w="1150" w:type="pct"/>
                  <w:vAlign w:val="center"/>
                  <w:hideMark/>
                </w:tcPr>
                <w:p w:rsidR="00C37A73" w:rsidRPr="00200B8C" w:rsidRDefault="00C37A73" w:rsidP="00DF14D6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00B8C">
                    <w:rPr>
                      <w:lang w:val="uk-UA"/>
                    </w:rPr>
                    <w:t>____________</w:t>
                  </w:r>
                  <w:r w:rsidRPr="00200B8C">
                    <w:rPr>
                      <w:lang w:val="uk-UA"/>
                    </w:rPr>
                    <w:br/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892134" w:rsidRPr="00200B8C" w:rsidRDefault="00892134" w:rsidP="0089213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</w:p>
                <w:p w:rsidR="008F4E14" w:rsidRPr="00200B8C" w:rsidRDefault="00C37A73" w:rsidP="00892134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200B8C">
                    <w:rPr>
                      <w:lang w:val="uk-UA"/>
                    </w:rPr>
                    <w:t>_______________________</w:t>
                  </w:r>
                  <w:r w:rsidRPr="00200B8C">
                    <w:rPr>
                      <w:lang w:val="uk-UA"/>
                    </w:rPr>
                    <w:br/>
                  </w:r>
                  <w:r w:rsidRPr="00200B8C">
                    <w:rPr>
                      <w:sz w:val="20"/>
                      <w:szCs w:val="20"/>
                      <w:lang w:val="uk-UA"/>
                    </w:rPr>
                    <w:t>(</w:t>
                  </w:r>
                  <w:r w:rsidR="00892134" w:rsidRPr="00200B8C">
                    <w:rPr>
                      <w:sz w:val="20"/>
                      <w:szCs w:val="20"/>
                      <w:lang w:val="uk-UA"/>
                    </w:rPr>
                    <w:t>прізвище</w:t>
                  </w:r>
                  <w:r w:rsidR="008905F6" w:rsidRPr="00200B8C">
                    <w:rPr>
                      <w:sz w:val="20"/>
                      <w:szCs w:val="20"/>
                      <w:lang w:val="uk-UA"/>
                    </w:rPr>
                    <w:t xml:space="preserve"> (за наявності)</w:t>
                  </w:r>
                  <w:r w:rsidR="00892134" w:rsidRPr="00200B8C">
                    <w:rPr>
                      <w:sz w:val="20"/>
                      <w:szCs w:val="20"/>
                      <w:lang w:val="uk-UA"/>
                    </w:rPr>
                    <w:t>, ім</w:t>
                  </w:r>
                  <w:r w:rsidR="002B4F61" w:rsidRPr="00200B8C">
                    <w:rPr>
                      <w:sz w:val="20"/>
                      <w:szCs w:val="20"/>
                      <w:lang w:val="uk-UA"/>
                    </w:rPr>
                    <w:t>’</w:t>
                  </w:r>
                  <w:r w:rsidR="00892134" w:rsidRPr="00200B8C">
                    <w:rPr>
                      <w:sz w:val="20"/>
                      <w:szCs w:val="20"/>
                      <w:lang w:val="uk-UA"/>
                    </w:rPr>
                    <w:t xml:space="preserve">я, </w:t>
                  </w:r>
                </w:p>
                <w:p w:rsidR="00C37A73" w:rsidRPr="00200B8C" w:rsidRDefault="00892134" w:rsidP="00892134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00B8C">
                    <w:rPr>
                      <w:sz w:val="20"/>
                      <w:szCs w:val="20"/>
                      <w:lang w:val="uk-UA"/>
                    </w:rPr>
                    <w:t>по батькові (за наявності))</w:t>
                  </w:r>
                </w:p>
              </w:tc>
            </w:tr>
          </w:tbl>
          <w:p w:rsidR="00902C12" w:rsidRPr="00200B8C" w:rsidRDefault="00C37A73" w:rsidP="00902C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211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592211">
              <w:rPr>
                <w:rFonts w:ascii="Times New Roman" w:eastAsia="Times New Roman" w:hAnsi="Times New Roman"/>
                <w:lang w:eastAsia="ru-RU"/>
              </w:rPr>
              <w:br/>
            </w:r>
            <w:r w:rsidR="00902C12" w:rsidRPr="00200B8C">
              <w:rPr>
                <w:rFonts w:ascii="Times New Roman" w:hAnsi="Times New Roman"/>
                <w:sz w:val="20"/>
                <w:szCs w:val="20"/>
                <w:lang w:eastAsia="uk-UA"/>
              </w:rPr>
              <w:t>* І</w:t>
            </w:r>
            <w:r w:rsidR="00902C12" w:rsidRPr="00200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нтифікаційний код юридичної особи (резидента), відокремленого підрозділу юридичної особи (резидента і нерезидента) в Єдиному державному реєстрі підприємств </w:t>
            </w:r>
            <w:r w:rsidR="00200B8C" w:rsidRPr="00200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</w:t>
            </w:r>
            <w:r w:rsidR="00902C12" w:rsidRPr="00200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рганізацій України або обліковий номер, який присвоюється контролюючими органами, або реєстраційний номер облікової картки платника податків </w:t>
            </w:r>
            <w:r w:rsidR="00902C12" w:rsidRPr="00200B8C">
              <w:rPr>
                <w:rFonts w:ascii="Times New Roman" w:hAnsi="Times New Roman"/>
                <w:sz w:val="20"/>
                <w:szCs w:val="20"/>
              </w:rPr>
              <w:t>–</w:t>
            </w:r>
            <w:r w:rsidR="00902C12" w:rsidRPr="00200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ізичної особи.</w:t>
            </w:r>
          </w:p>
          <w:p w:rsidR="00670368" w:rsidRPr="00200B8C" w:rsidRDefault="00670368" w:rsidP="00670368">
            <w:pPr>
              <w:pStyle w:val="a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uk-UA" w:eastAsia="uk-UA"/>
              </w:rPr>
            </w:pPr>
            <w:r w:rsidRPr="00200B8C">
              <w:rPr>
                <w:sz w:val="20"/>
                <w:szCs w:val="20"/>
                <w:lang w:val="uk-UA"/>
              </w:rPr>
              <w:t>*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, і мають відмітку у паспорті.</w:t>
            </w:r>
          </w:p>
          <w:p w:rsidR="00C87F66" w:rsidRPr="00200B8C" w:rsidRDefault="00C37A73" w:rsidP="00902C1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200B8C">
              <w:rPr>
                <w:sz w:val="20"/>
                <w:szCs w:val="20"/>
                <w:lang w:val="uk-UA"/>
              </w:rPr>
              <w:t>**</w:t>
            </w:r>
            <w:r w:rsidR="00F41845" w:rsidRPr="00200B8C">
              <w:rPr>
                <w:sz w:val="20"/>
                <w:szCs w:val="20"/>
                <w:lang w:val="uk-UA"/>
              </w:rPr>
              <w:t>*</w:t>
            </w:r>
            <w:r w:rsidR="00AC5CED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У разі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надіслання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податкового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повідомлення-рішення листом з повідомленням про вручення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проставляється дата вручення, вказана в повідомленні про вручення, або дата, наведена в поштовому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повідомленні про вручення, із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зазначенням причин невручення, а у разі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надіслання документа засобами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електронного</w:t>
            </w:r>
            <w:r w:rsidR="00516CCF" w:rsidRPr="00200B8C">
              <w:rPr>
                <w:sz w:val="20"/>
                <w:szCs w:val="20"/>
                <w:lang w:val="uk-UA"/>
              </w:rPr>
              <w:t xml:space="preserve"> </w:t>
            </w:r>
            <w:r w:rsidRPr="00200B8C">
              <w:rPr>
                <w:sz w:val="20"/>
                <w:szCs w:val="20"/>
                <w:lang w:val="uk-UA"/>
              </w:rPr>
              <w:t>зв</w:t>
            </w:r>
            <w:r w:rsidR="002B4F61" w:rsidRPr="00200B8C">
              <w:rPr>
                <w:sz w:val="20"/>
                <w:szCs w:val="20"/>
                <w:lang w:val="uk-UA"/>
              </w:rPr>
              <w:t>’</w:t>
            </w:r>
            <w:r w:rsidRPr="00200B8C">
              <w:rPr>
                <w:sz w:val="20"/>
                <w:szCs w:val="20"/>
                <w:lang w:val="uk-UA"/>
              </w:rPr>
              <w:t xml:space="preserve">язку у порядку, передбаченому пунктом 42.4 статті 42 </w:t>
            </w:r>
            <w:r w:rsidR="008905F6" w:rsidRPr="00200B8C">
              <w:rPr>
                <w:sz w:val="20"/>
                <w:szCs w:val="20"/>
                <w:lang w:val="uk-UA"/>
              </w:rPr>
              <w:t xml:space="preserve">глави 1 розділу ІІ </w:t>
            </w:r>
            <w:r w:rsidRPr="00200B8C">
              <w:rPr>
                <w:sz w:val="20"/>
                <w:szCs w:val="20"/>
                <w:lang w:val="uk-UA"/>
              </w:rPr>
              <w:t>Податкового кодексу України</w:t>
            </w:r>
            <w:r w:rsidR="00960BE0" w:rsidRPr="00200B8C">
              <w:rPr>
                <w:sz w:val="20"/>
                <w:szCs w:val="20"/>
                <w:lang w:val="uk-UA"/>
              </w:rPr>
              <w:t xml:space="preserve">, – </w:t>
            </w:r>
            <w:r w:rsidRPr="00200B8C">
              <w:rPr>
                <w:sz w:val="20"/>
                <w:szCs w:val="20"/>
                <w:lang w:val="uk-UA"/>
              </w:rPr>
              <w:t xml:space="preserve"> дата вручення, вказана у квитанції про доставку</w:t>
            </w:r>
            <w:r w:rsidR="00417303" w:rsidRPr="00200B8C">
              <w:rPr>
                <w:sz w:val="20"/>
                <w:szCs w:val="20"/>
                <w:lang w:val="uk-UA"/>
              </w:rPr>
              <w:t>.</w:t>
            </w:r>
          </w:p>
          <w:tbl>
            <w:tblPr>
              <w:tblStyle w:val="a4"/>
              <w:tblpPr w:leftFromText="180" w:rightFromText="180" w:vertAnchor="text" w:horzAnchor="page" w:tblpX="9166" w:tblpY="-2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72"/>
            </w:tblGrid>
            <w:tr w:rsidR="00C87F66" w:rsidTr="00357844">
              <w:tc>
                <w:tcPr>
                  <w:tcW w:w="1172" w:type="dxa"/>
                </w:tcPr>
                <w:p w:rsidR="00C87F66" w:rsidRPr="00200B8C" w:rsidRDefault="00C87F66" w:rsidP="00C87F66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C87F66" w:rsidRPr="0089527E" w:rsidRDefault="00C87F66" w:rsidP="00C87F66">
                  <w:pPr>
                    <w:jc w:val="center"/>
                    <w:rPr>
                      <w:b/>
                      <w:sz w:val="16"/>
                    </w:rPr>
                  </w:pPr>
                  <w:r w:rsidRPr="00200B8C">
                    <w:rPr>
                      <w:b/>
                      <w:sz w:val="16"/>
                    </w:rPr>
                    <w:t xml:space="preserve">місце </w:t>
                  </w:r>
                  <w:r w:rsidRPr="00200B8C">
                    <w:rPr>
                      <w:b/>
                      <w:sz w:val="16"/>
                      <w:lang w:val="en-US"/>
                    </w:rPr>
                    <w:t>QR-</w:t>
                  </w:r>
                  <w:r w:rsidRPr="00200B8C">
                    <w:rPr>
                      <w:b/>
                      <w:sz w:val="16"/>
                    </w:rPr>
                    <w:t>коду</w:t>
                  </w:r>
                </w:p>
                <w:p w:rsidR="00C87F66" w:rsidRDefault="00C87F66" w:rsidP="00C87F66">
                  <w:pPr>
                    <w:pStyle w:val="ab"/>
                    <w:spacing w:before="0" w:beforeAutospacing="0" w:after="0" w:afterAutospacing="0" w:line="21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7A73" w:rsidRPr="006B5439" w:rsidRDefault="00C37A73" w:rsidP="00902C1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6A0287" w:rsidRDefault="006A0287" w:rsidP="005967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C12" w:rsidRPr="00592211" w:rsidRDefault="005967DC" w:rsidP="00200B8C">
      <w:pPr>
        <w:jc w:val="center"/>
        <w:rPr>
          <w:rFonts w:ascii="Times New Roman" w:eastAsia="Times New Roman" w:hAnsi="Times New Roman"/>
          <w:lang w:eastAsia="ru-RU"/>
        </w:rPr>
      </w:pPr>
      <w:r w:rsidRPr="00592211">
        <w:rPr>
          <w:rFonts w:ascii="Times New Roman" w:eastAsia="Times New Roman" w:hAnsi="Times New Roman"/>
          <w:lang w:eastAsia="ru-RU"/>
        </w:rPr>
        <w:t>________________________________________________________</w:t>
      </w:r>
    </w:p>
    <w:sectPr w:rsidR="00902C12" w:rsidRPr="00592211" w:rsidSect="00516CCF">
      <w:headerReference w:type="default" r:id="rId8"/>
      <w:pgSz w:w="11906" w:h="16838"/>
      <w:pgMar w:top="313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F0" w:rsidRDefault="00A933F0" w:rsidP="00A17128">
      <w:r>
        <w:separator/>
      </w:r>
    </w:p>
  </w:endnote>
  <w:endnote w:type="continuationSeparator" w:id="0">
    <w:p w:rsidR="00A933F0" w:rsidRDefault="00A933F0" w:rsidP="00A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F0" w:rsidRDefault="00A933F0" w:rsidP="00A17128">
      <w:r>
        <w:separator/>
      </w:r>
    </w:p>
  </w:footnote>
  <w:footnote w:type="continuationSeparator" w:id="0">
    <w:p w:rsidR="00A933F0" w:rsidRDefault="00A933F0" w:rsidP="00A1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8069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175B" w:rsidRDefault="00E224CD">
        <w:pPr>
          <w:pStyle w:val="a5"/>
          <w:jc w:val="center"/>
          <w:rPr>
            <w:rFonts w:ascii="Times New Roman" w:hAnsi="Times New Roman"/>
          </w:rPr>
        </w:pPr>
        <w:r w:rsidRPr="00B77F18">
          <w:rPr>
            <w:rFonts w:ascii="Times New Roman" w:hAnsi="Times New Roman"/>
          </w:rPr>
          <w:fldChar w:fldCharType="begin"/>
        </w:r>
        <w:r w:rsidR="00A17128" w:rsidRPr="00B77F18">
          <w:rPr>
            <w:rFonts w:ascii="Times New Roman" w:hAnsi="Times New Roman"/>
          </w:rPr>
          <w:instrText>PAGE   \* MERGEFORMAT</w:instrText>
        </w:r>
        <w:r w:rsidRPr="00B77F18">
          <w:rPr>
            <w:rFonts w:ascii="Times New Roman" w:hAnsi="Times New Roman"/>
          </w:rPr>
          <w:fldChar w:fldCharType="separate"/>
        </w:r>
        <w:r w:rsidR="00AB6C07" w:rsidRPr="00AB6C07">
          <w:rPr>
            <w:rFonts w:ascii="Times New Roman" w:hAnsi="Times New Roman"/>
            <w:noProof/>
            <w:lang w:val="ru-RU"/>
          </w:rPr>
          <w:t>2</w:t>
        </w:r>
        <w:r w:rsidRPr="00B77F18">
          <w:rPr>
            <w:rFonts w:ascii="Times New Roman" w:hAnsi="Times New Roman"/>
          </w:rPr>
          <w:fldChar w:fldCharType="end"/>
        </w:r>
      </w:p>
      <w:p w:rsidR="00A17128" w:rsidRPr="00B77F18" w:rsidRDefault="008D175B" w:rsidP="008D175B">
        <w:pPr>
          <w:pStyle w:val="a5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 </w:t>
        </w:r>
        <w:r w:rsidR="00D70D63">
          <w:rPr>
            <w:rFonts w:ascii="Times New Roman" w:hAnsi="Times New Roman"/>
          </w:rPr>
          <w:t xml:space="preserve">           Продовження додатка </w:t>
        </w:r>
        <w:r w:rsidR="00FC18A0">
          <w:rPr>
            <w:rFonts w:ascii="Times New Roman" w:hAnsi="Times New Roman"/>
            <w:lang w:val="en-US"/>
          </w:rPr>
          <w:t>2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B6D95"/>
    <w:multiLevelType w:val="hybridMultilevel"/>
    <w:tmpl w:val="5FF22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65ED"/>
    <w:multiLevelType w:val="hybridMultilevel"/>
    <w:tmpl w:val="4ADC6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73C6"/>
    <w:multiLevelType w:val="hybridMultilevel"/>
    <w:tmpl w:val="577EEB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4E53"/>
    <w:multiLevelType w:val="hybridMultilevel"/>
    <w:tmpl w:val="7E26F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875"/>
    <w:rsid w:val="000041FE"/>
    <w:rsid w:val="00074B4E"/>
    <w:rsid w:val="0008483D"/>
    <w:rsid w:val="000856E8"/>
    <w:rsid w:val="000934F6"/>
    <w:rsid w:val="000B0DD4"/>
    <w:rsid w:val="000D0A49"/>
    <w:rsid w:val="001068D6"/>
    <w:rsid w:val="00126EAD"/>
    <w:rsid w:val="00144811"/>
    <w:rsid w:val="00157FDF"/>
    <w:rsid w:val="0016230B"/>
    <w:rsid w:val="00170C52"/>
    <w:rsid w:val="00177094"/>
    <w:rsid w:val="00197B06"/>
    <w:rsid w:val="001A7C76"/>
    <w:rsid w:val="001D00D8"/>
    <w:rsid w:val="001D2624"/>
    <w:rsid w:val="001D589D"/>
    <w:rsid w:val="001D6F33"/>
    <w:rsid w:val="001E4C38"/>
    <w:rsid w:val="001E63BF"/>
    <w:rsid w:val="00200B8C"/>
    <w:rsid w:val="00234E45"/>
    <w:rsid w:val="00246CA2"/>
    <w:rsid w:val="002526FE"/>
    <w:rsid w:val="00266B9A"/>
    <w:rsid w:val="00276722"/>
    <w:rsid w:val="00296429"/>
    <w:rsid w:val="002A57E7"/>
    <w:rsid w:val="002B2AF7"/>
    <w:rsid w:val="002B4F61"/>
    <w:rsid w:val="002B5796"/>
    <w:rsid w:val="002B67CE"/>
    <w:rsid w:val="002E65B4"/>
    <w:rsid w:val="002E7D54"/>
    <w:rsid w:val="002F44A9"/>
    <w:rsid w:val="00303E14"/>
    <w:rsid w:val="003070AD"/>
    <w:rsid w:val="00311DDE"/>
    <w:rsid w:val="00315924"/>
    <w:rsid w:val="00324DBF"/>
    <w:rsid w:val="003A31B5"/>
    <w:rsid w:val="003C1B47"/>
    <w:rsid w:val="003C6FEB"/>
    <w:rsid w:val="003F4453"/>
    <w:rsid w:val="003F46B2"/>
    <w:rsid w:val="003F4FC8"/>
    <w:rsid w:val="0040222C"/>
    <w:rsid w:val="00412CD7"/>
    <w:rsid w:val="00417303"/>
    <w:rsid w:val="0042334C"/>
    <w:rsid w:val="0042473E"/>
    <w:rsid w:val="00474022"/>
    <w:rsid w:val="004A6F82"/>
    <w:rsid w:val="004B459E"/>
    <w:rsid w:val="004C0A53"/>
    <w:rsid w:val="004E6661"/>
    <w:rsid w:val="00516CCF"/>
    <w:rsid w:val="00526DE9"/>
    <w:rsid w:val="00550733"/>
    <w:rsid w:val="005711EF"/>
    <w:rsid w:val="00582FC7"/>
    <w:rsid w:val="00592211"/>
    <w:rsid w:val="005967DC"/>
    <w:rsid w:val="005B18E0"/>
    <w:rsid w:val="005E277B"/>
    <w:rsid w:val="005F6E22"/>
    <w:rsid w:val="0060395F"/>
    <w:rsid w:val="006062F2"/>
    <w:rsid w:val="00615061"/>
    <w:rsid w:val="00623DCA"/>
    <w:rsid w:val="0064379F"/>
    <w:rsid w:val="006472BA"/>
    <w:rsid w:val="00670368"/>
    <w:rsid w:val="006768F0"/>
    <w:rsid w:val="006779A7"/>
    <w:rsid w:val="006A0287"/>
    <w:rsid w:val="006B5439"/>
    <w:rsid w:val="006D0F0E"/>
    <w:rsid w:val="006E04F1"/>
    <w:rsid w:val="006F0AAC"/>
    <w:rsid w:val="006F6407"/>
    <w:rsid w:val="006F6D69"/>
    <w:rsid w:val="00721D5F"/>
    <w:rsid w:val="007320D1"/>
    <w:rsid w:val="00740798"/>
    <w:rsid w:val="007711E3"/>
    <w:rsid w:val="0078517E"/>
    <w:rsid w:val="00785BF0"/>
    <w:rsid w:val="007A3398"/>
    <w:rsid w:val="007D020F"/>
    <w:rsid w:val="007D3B5A"/>
    <w:rsid w:val="007D4F4D"/>
    <w:rsid w:val="007F5B87"/>
    <w:rsid w:val="0080545C"/>
    <w:rsid w:val="00816F22"/>
    <w:rsid w:val="00817B32"/>
    <w:rsid w:val="00817FD7"/>
    <w:rsid w:val="00827AA9"/>
    <w:rsid w:val="00837C96"/>
    <w:rsid w:val="008410F0"/>
    <w:rsid w:val="00851423"/>
    <w:rsid w:val="00852336"/>
    <w:rsid w:val="008558EA"/>
    <w:rsid w:val="0086259A"/>
    <w:rsid w:val="00880481"/>
    <w:rsid w:val="008905F6"/>
    <w:rsid w:val="00892134"/>
    <w:rsid w:val="00895920"/>
    <w:rsid w:val="008979A8"/>
    <w:rsid w:val="008A2AD8"/>
    <w:rsid w:val="008A5308"/>
    <w:rsid w:val="008C6793"/>
    <w:rsid w:val="008D175B"/>
    <w:rsid w:val="008D3E92"/>
    <w:rsid w:val="008F425C"/>
    <w:rsid w:val="008F4E14"/>
    <w:rsid w:val="00902C12"/>
    <w:rsid w:val="00903DFD"/>
    <w:rsid w:val="009233CF"/>
    <w:rsid w:val="00924340"/>
    <w:rsid w:val="00927FE1"/>
    <w:rsid w:val="00960BE0"/>
    <w:rsid w:val="009776F4"/>
    <w:rsid w:val="0098239E"/>
    <w:rsid w:val="00983BE1"/>
    <w:rsid w:val="009861A4"/>
    <w:rsid w:val="00993C5A"/>
    <w:rsid w:val="009B2B08"/>
    <w:rsid w:val="009C39D9"/>
    <w:rsid w:val="009D661A"/>
    <w:rsid w:val="009E126A"/>
    <w:rsid w:val="009E4617"/>
    <w:rsid w:val="009E6492"/>
    <w:rsid w:val="009F5CE1"/>
    <w:rsid w:val="00A01B20"/>
    <w:rsid w:val="00A071CA"/>
    <w:rsid w:val="00A17128"/>
    <w:rsid w:val="00A35E09"/>
    <w:rsid w:val="00A3654A"/>
    <w:rsid w:val="00A50145"/>
    <w:rsid w:val="00A57E8F"/>
    <w:rsid w:val="00A63AC3"/>
    <w:rsid w:val="00A872C6"/>
    <w:rsid w:val="00A933F0"/>
    <w:rsid w:val="00AA6916"/>
    <w:rsid w:val="00AB5D56"/>
    <w:rsid w:val="00AB6C07"/>
    <w:rsid w:val="00AC080D"/>
    <w:rsid w:val="00AC5CED"/>
    <w:rsid w:val="00AF0353"/>
    <w:rsid w:val="00AF19D1"/>
    <w:rsid w:val="00B057A8"/>
    <w:rsid w:val="00B12A8F"/>
    <w:rsid w:val="00B40C86"/>
    <w:rsid w:val="00B63CFB"/>
    <w:rsid w:val="00B67317"/>
    <w:rsid w:val="00B72895"/>
    <w:rsid w:val="00B77F18"/>
    <w:rsid w:val="00B8667F"/>
    <w:rsid w:val="00BB1BFF"/>
    <w:rsid w:val="00BC3875"/>
    <w:rsid w:val="00BC43D4"/>
    <w:rsid w:val="00BD5D78"/>
    <w:rsid w:val="00BE1DF5"/>
    <w:rsid w:val="00C00ACC"/>
    <w:rsid w:val="00C127DC"/>
    <w:rsid w:val="00C25942"/>
    <w:rsid w:val="00C26DAA"/>
    <w:rsid w:val="00C31D11"/>
    <w:rsid w:val="00C37A73"/>
    <w:rsid w:val="00C416E3"/>
    <w:rsid w:val="00C47423"/>
    <w:rsid w:val="00C73490"/>
    <w:rsid w:val="00C74A0A"/>
    <w:rsid w:val="00C77BA8"/>
    <w:rsid w:val="00C81D0E"/>
    <w:rsid w:val="00C87F66"/>
    <w:rsid w:val="00CA3FB5"/>
    <w:rsid w:val="00CB47E8"/>
    <w:rsid w:val="00CB5639"/>
    <w:rsid w:val="00CB78B3"/>
    <w:rsid w:val="00CE1C4A"/>
    <w:rsid w:val="00CE783E"/>
    <w:rsid w:val="00CF125D"/>
    <w:rsid w:val="00CF6A9B"/>
    <w:rsid w:val="00D00085"/>
    <w:rsid w:val="00D0517C"/>
    <w:rsid w:val="00D20CB4"/>
    <w:rsid w:val="00D251B9"/>
    <w:rsid w:val="00D34A40"/>
    <w:rsid w:val="00D413D0"/>
    <w:rsid w:val="00D5066D"/>
    <w:rsid w:val="00D547CB"/>
    <w:rsid w:val="00D55E7A"/>
    <w:rsid w:val="00D6615B"/>
    <w:rsid w:val="00D67A13"/>
    <w:rsid w:val="00D70D63"/>
    <w:rsid w:val="00D718FD"/>
    <w:rsid w:val="00D76CD8"/>
    <w:rsid w:val="00D77349"/>
    <w:rsid w:val="00DA52E0"/>
    <w:rsid w:val="00DA732C"/>
    <w:rsid w:val="00DB0CC6"/>
    <w:rsid w:val="00DD30E3"/>
    <w:rsid w:val="00DD37EB"/>
    <w:rsid w:val="00DD6152"/>
    <w:rsid w:val="00DF139E"/>
    <w:rsid w:val="00DF14D6"/>
    <w:rsid w:val="00E17361"/>
    <w:rsid w:val="00E224CD"/>
    <w:rsid w:val="00E31940"/>
    <w:rsid w:val="00E62F3C"/>
    <w:rsid w:val="00E6574A"/>
    <w:rsid w:val="00EB6175"/>
    <w:rsid w:val="00EC4C7A"/>
    <w:rsid w:val="00F20110"/>
    <w:rsid w:val="00F37622"/>
    <w:rsid w:val="00F4072D"/>
    <w:rsid w:val="00F416E0"/>
    <w:rsid w:val="00F41845"/>
    <w:rsid w:val="00F50054"/>
    <w:rsid w:val="00F51B19"/>
    <w:rsid w:val="00F64E4B"/>
    <w:rsid w:val="00F808D5"/>
    <w:rsid w:val="00F81634"/>
    <w:rsid w:val="00F828DE"/>
    <w:rsid w:val="00F83034"/>
    <w:rsid w:val="00F91E6E"/>
    <w:rsid w:val="00FA13E7"/>
    <w:rsid w:val="00FB0728"/>
    <w:rsid w:val="00FC18A0"/>
    <w:rsid w:val="00FC61D4"/>
    <w:rsid w:val="00FD6182"/>
    <w:rsid w:val="00FE2531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BCC3"/>
  <w15:docId w15:val="{DBC3B7B2-3B36-47C9-8957-35CA161F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6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B2"/>
    <w:pPr>
      <w:ind w:left="720"/>
      <w:contextualSpacing/>
    </w:pPr>
  </w:style>
  <w:style w:type="table" w:styleId="a4">
    <w:name w:val="Table Grid"/>
    <w:basedOn w:val="a1"/>
    <w:uiPriority w:val="59"/>
    <w:rsid w:val="003F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7128"/>
  </w:style>
  <w:style w:type="paragraph" w:styleId="a7">
    <w:name w:val="footer"/>
    <w:basedOn w:val="a"/>
    <w:link w:val="a8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17128"/>
  </w:style>
  <w:style w:type="paragraph" w:styleId="a9">
    <w:name w:val="Balloon Text"/>
    <w:basedOn w:val="a"/>
    <w:link w:val="aa"/>
    <w:uiPriority w:val="99"/>
    <w:semiHidden/>
    <w:unhideWhenUsed/>
    <w:rsid w:val="00FB072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B0728"/>
    <w:rPr>
      <w:rFonts w:ascii="Tahoma" w:hAnsi="Tahoma" w:cs="Tahoma"/>
      <w:sz w:val="16"/>
      <w:szCs w:val="16"/>
    </w:rPr>
  </w:style>
  <w:style w:type="paragraph" w:styleId="ab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c"/>
    <w:qFormat/>
    <w:rsid w:val="00785B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c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b"/>
    <w:locked/>
    <w:rsid w:val="00785B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131">
    <w:name w:val="st131"/>
    <w:uiPriority w:val="99"/>
    <w:rsid w:val="00785BF0"/>
    <w:rPr>
      <w:i/>
      <w:iCs/>
      <w:color w:val="0000FF"/>
    </w:rPr>
  </w:style>
  <w:style w:type="character" w:customStyle="1" w:styleId="st46">
    <w:name w:val="st46"/>
    <w:uiPriority w:val="99"/>
    <w:rsid w:val="00785BF0"/>
    <w:rPr>
      <w:i/>
      <w:i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F46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6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46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46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46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46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46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46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46B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F46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3F46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F46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3F46B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F46B2"/>
    <w:rPr>
      <w:b/>
      <w:bCs/>
    </w:rPr>
  </w:style>
  <w:style w:type="character" w:styleId="af2">
    <w:name w:val="Emphasis"/>
    <w:basedOn w:val="a0"/>
    <w:uiPriority w:val="20"/>
    <w:qFormat/>
    <w:rsid w:val="003F46B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F46B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3F46B2"/>
    <w:rPr>
      <w:i/>
    </w:rPr>
  </w:style>
  <w:style w:type="character" w:customStyle="1" w:styleId="af5">
    <w:name w:val="Цитата Знак"/>
    <w:basedOn w:val="a0"/>
    <w:link w:val="af4"/>
    <w:uiPriority w:val="29"/>
    <w:rsid w:val="003F46B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F46B2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3F46B2"/>
    <w:rPr>
      <w:b/>
      <w:i/>
      <w:sz w:val="24"/>
    </w:rPr>
  </w:style>
  <w:style w:type="character" w:styleId="af8">
    <w:name w:val="Subtle Emphasis"/>
    <w:uiPriority w:val="19"/>
    <w:qFormat/>
    <w:rsid w:val="003F46B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3F46B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F46B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F46B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F46B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F46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E9C4-D6C5-4CA5-BAB2-75A1DA0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7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ЗЮК АЛІНА ВІКТОРІВНА</dc:creator>
  <cp:lastModifiedBy>АНТОНЕНКО Наталія Ігорівна</cp:lastModifiedBy>
  <cp:revision>8</cp:revision>
  <cp:lastPrinted>2020-07-02T12:07:00Z</cp:lastPrinted>
  <dcterms:created xsi:type="dcterms:W3CDTF">2025-09-03T14:43:00Z</dcterms:created>
  <dcterms:modified xsi:type="dcterms:W3CDTF">2025-11-07T09:07:00Z</dcterms:modified>
</cp:coreProperties>
</file>